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C12" w14:textId="77777777" w:rsidR="005C1398" w:rsidRPr="00C938C2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38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УТВЕРЖДАЮ»</w:t>
      </w:r>
    </w:p>
    <w:p w14:paraId="7ADE6599" w14:textId="77777777" w:rsidR="005C1398" w:rsidRPr="00C938C2" w:rsidRDefault="005C1398" w:rsidP="00515F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AF19E0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</w:t>
      </w:r>
      <w:r w:rsidR="0040207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</w:t>
      </w:r>
      <w:r w:rsidR="002439A1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2439A1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ректор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</w:t>
      </w:r>
      <w:r w:rsidR="00AF19E0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15F8C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КГП ПХВ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Городская поликлиника № 29»</w:t>
      </w:r>
    </w:p>
    <w:p w14:paraId="40EC9079" w14:textId="1EC50926" w:rsidR="005C1398" w:rsidRPr="00C938C2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938C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938C2" w:rsidRPr="00F8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943A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дыкова А</w:t>
      </w:r>
      <w:r w:rsidR="00FA68D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9943A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="00FA68D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14:paraId="4E6F4F64" w14:textId="7BC5E233" w:rsidR="002B3928" w:rsidRPr="00F02E46" w:rsidRDefault="00B820D6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9</w:t>
      </w:r>
      <w:r w:rsidR="00091375" w:rsidRPr="00C9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ктября</w:t>
      </w:r>
      <w:r w:rsidR="002B3928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</w:t>
      </w:r>
      <w:r w:rsidR="00BF142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64389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9038B7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B3928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14:paraId="1F459C93" w14:textId="77777777" w:rsidR="002B3928" w:rsidRPr="00C938C2" w:rsidRDefault="002B3928" w:rsidP="00C938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14:paraId="4C9486CC" w14:textId="2C7D6CA4" w:rsidR="00862165" w:rsidRPr="00C938C2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938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BD33A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</w:t>
      </w:r>
    </w:p>
    <w:p w14:paraId="79042050" w14:textId="77777777" w:rsidR="0064389E" w:rsidRPr="00C938C2" w:rsidRDefault="0021685A" w:rsidP="009038B7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938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итогах закупа ЛС и ИМН способом запроса ценовых предложений на 2024г.</w:t>
      </w:r>
    </w:p>
    <w:p w14:paraId="2E58A5F5" w14:textId="77777777" w:rsidR="0021685A" w:rsidRPr="00C938C2" w:rsidRDefault="0021685A" w:rsidP="009038B7">
      <w:pPr>
        <w:pStyle w:val="a4"/>
        <w:jc w:val="center"/>
        <w:rPr>
          <w:rFonts w:ascii="Times New Roman" w:hAnsi="Times New Roman" w:cs="Times New Roman"/>
          <w:b/>
        </w:rPr>
      </w:pPr>
    </w:p>
    <w:p w14:paraId="19E37C73" w14:textId="77777777" w:rsidR="0004365E" w:rsidRPr="002439A1" w:rsidRDefault="00AF19E0" w:rsidP="0064389E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439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Наименование и адрес заказчика</w:t>
      </w:r>
      <w:r w:rsidRPr="002439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64389E" w:rsidRPr="002439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ГП на ПХВ «Городская поликлиника № 29» УОЗ </w:t>
      </w:r>
      <w:proofErr w:type="spellStart"/>
      <w:r w:rsidR="0064389E" w:rsidRPr="002439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.Алматы</w:t>
      </w:r>
      <w:proofErr w:type="spellEnd"/>
      <w:r w:rsidR="0064389E" w:rsidRPr="002439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В соответствии с Главой 3 Приказа Министра здравоохранения Республики Казахстан от 7 июня 2023 года № 110.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.</w:t>
      </w:r>
    </w:p>
    <w:p w14:paraId="472A1674" w14:textId="77777777" w:rsidR="00862165" w:rsidRPr="002439A1" w:rsidRDefault="001A6966" w:rsidP="001A6966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2439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Краткое описание и цена закупаемых товаров:</w:t>
      </w:r>
    </w:p>
    <w:p w14:paraId="34AC2F57" w14:textId="77777777" w:rsidR="00250348" w:rsidRPr="002F3B3F" w:rsidRDefault="00250348" w:rsidP="00F879F4">
      <w:pPr>
        <w:keepNext/>
        <w:tabs>
          <w:tab w:val="left" w:pos="65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268"/>
        <w:gridCol w:w="567"/>
        <w:gridCol w:w="709"/>
        <w:gridCol w:w="992"/>
        <w:gridCol w:w="993"/>
        <w:gridCol w:w="991"/>
        <w:gridCol w:w="1135"/>
        <w:gridCol w:w="1276"/>
        <w:gridCol w:w="1134"/>
        <w:gridCol w:w="1134"/>
        <w:gridCol w:w="1275"/>
        <w:gridCol w:w="1134"/>
      </w:tblGrid>
      <w:tr w:rsidR="00C24F7B" w:rsidRPr="00BD2624" w14:paraId="17959E93" w14:textId="6EFC435F" w:rsidTr="005F3E04">
        <w:trPr>
          <w:trHeight w:val="1266"/>
        </w:trPr>
        <w:tc>
          <w:tcPr>
            <w:tcW w:w="704" w:type="dxa"/>
            <w:vAlign w:val="center"/>
          </w:tcPr>
          <w:p w14:paraId="4CA0F638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59" w:type="dxa"/>
            <w:vAlign w:val="center"/>
          </w:tcPr>
          <w:p w14:paraId="5612A579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2462F8B6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567" w:type="dxa"/>
            <w:vAlign w:val="center"/>
          </w:tcPr>
          <w:p w14:paraId="03EC2B39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642D9AA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ля закупа</w:t>
            </w:r>
          </w:p>
        </w:tc>
        <w:tc>
          <w:tcPr>
            <w:tcW w:w="992" w:type="dxa"/>
            <w:vAlign w:val="center"/>
          </w:tcPr>
          <w:p w14:paraId="1DA50BD4" w14:textId="77777777" w:rsidR="00C24F7B" w:rsidRPr="002E109D" w:rsidRDefault="00C24F7B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 единицу</w:t>
            </w:r>
          </w:p>
        </w:tc>
        <w:tc>
          <w:tcPr>
            <w:tcW w:w="993" w:type="dxa"/>
          </w:tcPr>
          <w:p w14:paraId="5FC378EA" w14:textId="77777777" w:rsidR="00C24F7B" w:rsidRPr="002E109D" w:rsidRDefault="00C24F7B" w:rsidP="00BD26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991" w:type="dxa"/>
          </w:tcPr>
          <w:p w14:paraId="69028BFC" w14:textId="332BAF74" w:rsidR="00C24F7B" w:rsidRPr="002E109D" w:rsidRDefault="00C24F7B" w:rsidP="00E542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542CC">
              <w:rPr>
                <w:rFonts w:ascii="Times New Roman" w:hAnsi="Times New Roman" w:cs="Times New Roman"/>
                <w:b/>
                <w:lang w:val="en-US"/>
              </w:rPr>
              <w:t>“</w:t>
            </w:r>
            <w:r>
              <w:t xml:space="preserve"> </w:t>
            </w:r>
            <w:bookmarkStart w:id="0" w:name="_Hlk179462915"/>
            <w:r>
              <w:rPr>
                <w:rFonts w:ascii="Times New Roman" w:hAnsi="Times New Roman" w:cs="Times New Roman"/>
                <w:b/>
              </w:rPr>
              <w:t xml:space="preserve">АИ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люс</w:t>
            </w:r>
            <w:r w:rsidRPr="00502B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bookmarkEnd w:id="0"/>
            <w:r w:rsidRPr="00E542CC">
              <w:rPr>
                <w:rFonts w:ascii="Times New Roman" w:hAnsi="Times New Roman" w:cs="Times New Roman"/>
                <w:b/>
                <w:lang w:val="en-US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5" w:type="dxa"/>
          </w:tcPr>
          <w:p w14:paraId="0B049C6F" w14:textId="77777777" w:rsidR="00C24F7B" w:rsidRPr="00502B5A" w:rsidRDefault="00C24F7B" w:rsidP="00BD33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5A">
              <w:rPr>
                <w:rFonts w:ascii="Times New Roman" w:hAnsi="Times New Roman" w:cs="Times New Roman"/>
                <w:b/>
                <w:sz w:val="24"/>
                <w:szCs w:val="24"/>
              </w:rPr>
              <w:t>ТОO</w:t>
            </w:r>
          </w:p>
          <w:p w14:paraId="0069899B" w14:textId="4DA1C8C0" w:rsidR="00C24F7B" w:rsidRDefault="00C24F7B" w:rsidP="00BD33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5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bookmarkStart w:id="1" w:name="_Hlk179462998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ика</w:t>
            </w:r>
            <w:bookmarkEnd w:id="1"/>
            <w:proofErr w:type="spellEnd"/>
            <w:r w:rsidRPr="00502B5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14:paraId="21C140BA" w14:textId="7E7F054B" w:rsidR="00C24F7B" w:rsidRPr="002E109D" w:rsidRDefault="00C24F7B" w:rsidP="00BD26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2B5A">
              <w:rPr>
                <w:rFonts w:ascii="Times New Roman" w:hAnsi="Times New Roman" w:cs="Times New Roman"/>
                <w:b/>
                <w:sz w:val="24"/>
                <w:szCs w:val="24"/>
              </w:rPr>
              <w:t>ТОО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</w:t>
            </w:r>
            <w:r w:rsidRPr="00502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</w:tc>
        <w:tc>
          <w:tcPr>
            <w:tcW w:w="1134" w:type="dxa"/>
          </w:tcPr>
          <w:p w14:paraId="3ABA90E9" w14:textId="62FF7FCF" w:rsidR="00C24F7B" w:rsidRPr="00EC092A" w:rsidRDefault="00C24F7B" w:rsidP="00BD26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2" w:name="_Hlk170396980"/>
            <w:r>
              <w:t xml:space="preserve"> </w:t>
            </w:r>
            <w:r w:rsidRPr="00502B5A">
              <w:t>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НурК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End w:id="2"/>
          </w:p>
        </w:tc>
        <w:tc>
          <w:tcPr>
            <w:tcW w:w="1134" w:type="dxa"/>
          </w:tcPr>
          <w:p w14:paraId="6329A176" w14:textId="559D01BD" w:rsidR="00C24F7B" w:rsidRDefault="00C24F7B" w:rsidP="006D52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6D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bookmarkStart w:id="3" w:name="_Hlk179463454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R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IANCE</w:t>
            </w:r>
            <w:r w:rsidRPr="006D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3"/>
            <w:r w:rsidRPr="006D52A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1275" w:type="dxa"/>
          </w:tcPr>
          <w:p w14:paraId="7E2D89DE" w14:textId="197816A9" w:rsidR="00C24F7B" w:rsidRDefault="00C24F7B" w:rsidP="006D52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79F4">
              <w:rPr>
                <w:rFonts w:ascii="Times New Roman" w:hAnsi="Times New Roman" w:cs="Times New Roman"/>
                <w:b/>
                <w:sz w:val="24"/>
                <w:szCs w:val="24"/>
              </w:rPr>
              <w:t>ТОО  “</w:t>
            </w:r>
            <w:bookmarkStart w:id="4" w:name="_Hlk179463719"/>
            <w:proofErr w:type="gramEnd"/>
            <w:r w:rsidR="005F3E04">
              <w:rPr>
                <w:rFonts w:ascii="Times New Roman" w:hAnsi="Times New Roman" w:cs="Times New Roman"/>
                <w:b/>
                <w:sz w:val="24"/>
                <w:szCs w:val="24"/>
              </w:rPr>
              <w:t>Южная медицинская компания</w:t>
            </w:r>
            <w:bookmarkEnd w:id="4"/>
            <w:r w:rsidRPr="00F879F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5EB19775" w14:textId="4DA715F3" w:rsidR="00C24F7B" w:rsidRPr="00C24F7B" w:rsidRDefault="00C24F7B" w:rsidP="006D52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4F7B">
              <w:rPr>
                <w:rFonts w:ascii="Times New Roman" w:hAnsi="Times New Roman" w:cs="Times New Roman"/>
                <w:b/>
                <w:sz w:val="24"/>
                <w:szCs w:val="24"/>
              </w:rPr>
              <w:t>ТОО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кит</w:t>
            </w:r>
            <w:proofErr w:type="spellEnd"/>
            <w:r w:rsidRPr="00C24F7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C24F7B" w:rsidRPr="00311B33" w14:paraId="4606EB0A" w14:textId="5E0C5EC2" w:rsidTr="005F3E04">
        <w:trPr>
          <w:trHeight w:val="3814"/>
        </w:trPr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61F12872" w14:textId="580805EF" w:rsidR="00C24F7B" w:rsidRPr="006B4300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97C58" w14:textId="50C7C4AE" w:rsidR="00C24F7B" w:rsidRPr="00BD33A1" w:rsidRDefault="00C24F7B" w:rsidP="00F832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рмографическая пленка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fa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ystar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T5B   20,3 см *25,4 см (8*10) №100 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FDF83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для медицинских принтеров черно-белого изображения. Медицинская термографическая пленка для общей рентгенографии AGFA </w:t>
            </w:r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YSTAR  DT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B 20,3*52,4  №100 8*10дюймов </w:t>
            </w:r>
          </w:p>
          <w:p w14:paraId="6F7E567D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енка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ystar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T 5 B на 168-микронной PET подложке</w:t>
            </w:r>
          </w:p>
          <w:p w14:paraId="5CC8F890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ая оптическая плотность:3.0</w:t>
            </w:r>
          </w:p>
          <w:p w14:paraId="24F48F98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стью утилизируемая упаковка</w:t>
            </w:r>
          </w:p>
          <w:p w14:paraId="5535878B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невная загрузка (пленка не чувствительная к свету) </w:t>
            </w:r>
          </w:p>
          <w:p w14:paraId="019DCAB9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эмульсионный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лой изготовлен на основе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OS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активатора.</w:t>
            </w:r>
          </w:p>
          <w:p w14:paraId="1D76CBEA" w14:textId="77777777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ок архивирования соответствует требованиям </w:t>
            </w:r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SI  IT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11 и  IT 9.19. </w:t>
            </w:r>
          </w:p>
          <w:p w14:paraId="3014417E" w14:textId="71798608" w:rsidR="00C24F7B" w:rsidRPr="00BD33A1" w:rsidRDefault="00C24F7B" w:rsidP="00F83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о предоставить сертификат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DF4B3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A8FF6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E5EA4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6CD2D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14CA0" w14:textId="19F7CD14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07279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7DAAC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1D0B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1BBE6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56566" w14:textId="11B9812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D301C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A7E6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4FFBC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48E37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FDAA4" w14:textId="5A180FFF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B0E4F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C83B4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A707B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0DC28" w14:textId="77777777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37E3A" w14:textId="509C8DF5" w:rsidR="00C24F7B" w:rsidRPr="00BD33A1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880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FCE36D5" w14:textId="4CB0344D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E31542C" w14:textId="7AF2B900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E9154" w14:textId="4D741FBF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E192CF" w14:textId="1DE74CA5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6EAE4" w14:textId="77777777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66FD07" w14:textId="77777777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C30F7" w14:textId="77777777" w:rsidR="00C24F7B" w:rsidRPr="00AE3507" w:rsidRDefault="00C24F7B" w:rsidP="00F8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24F7B" w:rsidRPr="00311B33" w14:paraId="7F96CC71" w14:textId="520F2A34" w:rsidTr="005F3E04">
        <w:trPr>
          <w:trHeight w:val="1389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273B028" w14:textId="77777777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7B21" w14:textId="77777777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39B9FB" w14:textId="6B45BED7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еппра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00</w:t>
            </w:r>
            <w:proofErr w:type="gram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г  №</w:t>
            </w:r>
            <w:proofErr w:type="gram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табле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CF03" w14:textId="4D90BA40" w:rsidR="00C24F7B" w:rsidRPr="00BD33A1" w:rsidRDefault="00C24F7B" w:rsidP="00630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ппра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0</w:t>
            </w:r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  №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таблет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979B" w14:textId="428F6B5D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F658" w14:textId="53F4CFA1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4A11" w14:textId="1D1FCA68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1536" w14:textId="329395BD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359DAACF" w14:textId="4C0E2768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D09D09F" w14:textId="77777777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129B21" w14:textId="0576E3B2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A76329" w14:textId="77777777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C6C50B" w14:textId="77777777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730E74" w14:textId="77777777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D2E8C1" w14:textId="77777777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24F7B" w:rsidRPr="00311B33" w14:paraId="42AFD1C3" w14:textId="7838021C" w:rsidTr="005F3E04">
        <w:trPr>
          <w:trHeight w:val="723"/>
        </w:trPr>
        <w:tc>
          <w:tcPr>
            <w:tcW w:w="704" w:type="dxa"/>
            <w:vAlign w:val="bottom"/>
          </w:tcPr>
          <w:p w14:paraId="572E0BDA" w14:textId="77777777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98D54" w14:textId="5C5D5C05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лепсин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0мг №50табл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F8EE7" w14:textId="052B6F95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лепсин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мг №50табл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A2762" w14:textId="7082D5C2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5B0EC" w14:textId="4814EDA1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10ACD" w14:textId="618F64A4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3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835BC" w14:textId="735920E7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3162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3425048" w14:textId="560A8CFB" w:rsidR="00C24F7B" w:rsidRPr="00AE3507" w:rsidRDefault="00C24F7B" w:rsidP="00A66C92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4520FA7" w14:textId="77777777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433018" w14:textId="3C953D00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AF6E2" w14:textId="77777777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9FBA8B" w14:textId="77777777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7EF1A3" w14:textId="77777777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5EFC0" w14:textId="77777777" w:rsidR="00C24F7B" w:rsidRPr="00AE3507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24F7B" w:rsidRPr="00311B33" w14:paraId="74A619C4" w14:textId="39BB4ABA" w:rsidTr="005F3E04">
        <w:trPr>
          <w:trHeight w:val="601"/>
        </w:trPr>
        <w:tc>
          <w:tcPr>
            <w:tcW w:w="704" w:type="dxa"/>
            <w:vAlign w:val="bottom"/>
          </w:tcPr>
          <w:p w14:paraId="6E0EEE71" w14:textId="77777777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5A1" w14:textId="4BF86C11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PR- CARBON-</w:t>
            </w:r>
            <w:proofErr w:type="gram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C  Тест</w:t>
            </w:r>
            <w:proofErr w:type="gram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 сифилис Аналог кардиолипинового ант 1000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FA3" w14:textId="6F831719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</w:t>
            </w:r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гентов  RPR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CARBON-DAC  для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ауржения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филиса методом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лютинации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RPR-кардиолипиновый антиге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1B5D" w14:textId="2D4A4D61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EE3" w14:textId="73ADC723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49C" w14:textId="56921A50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BCB7" w14:textId="72C50308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52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C5E" w14:textId="44F2AEFE" w:rsidR="00C24F7B" w:rsidRPr="005954BE" w:rsidRDefault="003F1D63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DFD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BEB5A" w14:textId="352C049B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234E" w14:textId="47770543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2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7043" w14:textId="5023920D" w:rsidR="00C24F7B" w:rsidRPr="005954BE" w:rsidRDefault="00D3280F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21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AD86" w14:textId="0887D948" w:rsidR="00C24F7B" w:rsidRPr="005954BE" w:rsidRDefault="00D3280F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75FC" w14:textId="77777777" w:rsidR="00C24F7B" w:rsidRPr="005954BE" w:rsidRDefault="002153CF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14:paraId="612EA154" w14:textId="4BC072ED" w:rsidR="006E3DDF" w:rsidRPr="005954BE" w:rsidRDefault="006E3DDF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954BE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 ТОО </w:t>
            </w:r>
            <w:proofErr w:type="spellStart"/>
            <w:r w:rsidRPr="005954BE">
              <w:rPr>
                <w:rFonts w:ascii="Times New Roman" w:hAnsi="Times New Roman" w:cs="Times New Roman"/>
                <w:sz w:val="16"/>
                <w:szCs w:val="16"/>
              </w:rPr>
              <w:t>ДиАКит</w:t>
            </w:r>
            <w:proofErr w:type="spellEnd"/>
            <w:r w:rsidRPr="005954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C24F7B" w:rsidRPr="00311B33" w14:paraId="49225CE6" w14:textId="54EFF299" w:rsidTr="005F3E04">
        <w:trPr>
          <w:trHeight w:val="601"/>
        </w:trPr>
        <w:tc>
          <w:tcPr>
            <w:tcW w:w="704" w:type="dxa"/>
            <w:vAlign w:val="bottom"/>
          </w:tcPr>
          <w:p w14:paraId="195A462A" w14:textId="669AC0D1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6C6" w14:textId="7B894638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нти А 10 мл 1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1D08" w14:textId="36570696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ти А 10 мл 1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 определения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ы кр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7574" w14:textId="19C121B3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9CB" w14:textId="4511CA02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BF6" w14:textId="6C46C6E8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916" w14:textId="1AA698D0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7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9055" w14:textId="12554129" w:rsidR="00C24F7B" w:rsidRPr="005954BE" w:rsidRDefault="003F1D63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A16" w14:textId="705319E2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9B57A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C7BD" w14:textId="48FE9F67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2F495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D3FC" w14:textId="2D19C0FA" w:rsidR="00C24F7B" w:rsidRPr="005954BE" w:rsidRDefault="001837F4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9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C4AE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7B" w:rsidRPr="00311B33" w14:paraId="4DEB07D0" w14:textId="2D980CAC" w:rsidTr="005F3E04">
        <w:trPr>
          <w:trHeight w:val="601"/>
        </w:trPr>
        <w:tc>
          <w:tcPr>
            <w:tcW w:w="704" w:type="dxa"/>
            <w:vAlign w:val="bottom"/>
          </w:tcPr>
          <w:p w14:paraId="3F43D53E" w14:textId="423A2C44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029" w14:textId="08B45ED6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нти В 10 мл 1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70E" w14:textId="2D714377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ти В 10 мл 1 </w:t>
            </w:r>
            <w:proofErr w:type="spellStart"/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 определения группы кр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DCD6" w14:textId="47DC6887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D508" w14:textId="1CA19489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532" w14:textId="63F4C57C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194" w14:textId="09516834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7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32B1" w14:textId="7C02E18C" w:rsidR="00C24F7B" w:rsidRPr="005954BE" w:rsidRDefault="003F1D63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7BF" w14:textId="0CBEE11B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5CE4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5AA4" w14:textId="47AF042A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1540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FB8EB" w14:textId="7F11E3C8" w:rsidR="00C24F7B" w:rsidRPr="005954BE" w:rsidRDefault="001837F4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9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AE492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7B" w:rsidRPr="00311B33" w14:paraId="4171EC26" w14:textId="318F96D2" w:rsidTr="005F3E04">
        <w:trPr>
          <w:trHeight w:val="601"/>
        </w:trPr>
        <w:tc>
          <w:tcPr>
            <w:tcW w:w="704" w:type="dxa"/>
            <w:vAlign w:val="bottom"/>
          </w:tcPr>
          <w:p w14:paraId="42D35BD0" w14:textId="4CC0F2E9" w:rsidR="00C24F7B" w:rsidRPr="00AE3507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258F" w14:textId="3EE5119A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ер Д</w:t>
            </w:r>
            <w:proofErr w:type="gram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 мл 1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C779" w14:textId="420846B4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ритротест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оликлоны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пер Д5 мл 1 </w:t>
            </w:r>
            <w:proofErr w:type="spellStart"/>
            <w:proofErr w:type="gram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 определения группы кр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55B5" w14:textId="0EDE73B0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D831" w14:textId="1570BC5B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CF07" w14:textId="3768E805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29DE" w14:textId="4C35EF6A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36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9D2" w14:textId="5914B068" w:rsidR="00C24F7B" w:rsidRPr="005954BE" w:rsidRDefault="003F1D63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4C3" w14:textId="79E24273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3720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98AE2" w14:textId="6C53877B" w:rsidR="00C24F7B" w:rsidRPr="005954BE" w:rsidRDefault="00E67043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4FC5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67DCA" w14:textId="06284918" w:rsidR="00C24F7B" w:rsidRPr="005954BE" w:rsidRDefault="001837F4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E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D1B3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7B" w:rsidRPr="00311B33" w14:paraId="6343FC7D" w14:textId="640EB0F1" w:rsidTr="005F3E04">
        <w:trPr>
          <w:trHeight w:val="601"/>
        </w:trPr>
        <w:tc>
          <w:tcPr>
            <w:tcW w:w="704" w:type="dxa"/>
            <w:vAlign w:val="bottom"/>
          </w:tcPr>
          <w:p w14:paraId="5B2FFC82" w14:textId="2D84BB09" w:rsidR="00C24F7B" w:rsidRPr="006B4300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FFEF" w14:textId="3D34FAD0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пспресс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ест для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ениея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филииса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ponema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llidum</w:t>
            </w:r>
            <w:proofErr w:type="spellEnd"/>
            <w:r w:rsidRPr="00BD3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6591" w14:textId="4712658B" w:rsidR="00C24F7B" w:rsidRPr="00BD33A1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пспресс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ст для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я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филииса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eponema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llidum</w:t>
            </w:r>
            <w:proofErr w:type="spellEnd"/>
            <w:r w:rsidRPr="00BD33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B2D" w14:textId="690D1FC3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FC7A" w14:textId="37886869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809B" w14:textId="03A065C8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1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7B33" w14:textId="5EC38763" w:rsidR="00C24F7B" w:rsidRPr="00BD33A1" w:rsidRDefault="00C24F7B" w:rsidP="00A66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3A1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28B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1F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7CD1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465D9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F9AD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75B2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0391" w14:textId="77777777" w:rsidR="00C24F7B" w:rsidRPr="005954BE" w:rsidRDefault="00C24F7B" w:rsidP="00A66C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1BAE1" w14:textId="4C97A648" w:rsidR="00131588" w:rsidRDefault="00131588" w:rsidP="009B7A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70D2EB53" w14:textId="77777777" w:rsidR="002101DB" w:rsidRDefault="002101DB" w:rsidP="009B7A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4ACD3E4D" w14:textId="453965B8" w:rsidR="00131588" w:rsidRDefault="00131588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1315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Закупки по несотоявшимся;</w:t>
      </w:r>
      <w:r w:rsidRPr="001315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/>
        </w:rPr>
        <w:t xml:space="preserve"> </w:t>
      </w:r>
      <w:r w:rsidR="006A0CF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/>
        </w:rPr>
        <w:t>1,2,3</w:t>
      </w:r>
      <w:r w:rsidR="00B312E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/>
        </w:rPr>
        <w:t>,8</w:t>
      </w:r>
    </w:p>
    <w:p w14:paraId="27447CA1" w14:textId="6DFAD513" w:rsidR="000B4216" w:rsidRPr="00BB3876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BB38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BB38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BB38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14:paraId="096E06C8" w14:textId="7E39AC5F" w:rsidR="0056411F" w:rsidRPr="00BB3876" w:rsidRDefault="006927AD" w:rsidP="006927AD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ТОО</w:t>
      </w:r>
      <w:r w:rsidR="0056411F" w:rsidRPr="00BB3876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«</w:t>
      </w:r>
      <w:r w:rsidR="000422EC" w:rsidRPr="000422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ИМ Плюс</w:t>
      </w:r>
      <w:r w:rsidR="0056411F" w:rsidRPr="00BB3876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»</w:t>
      </w:r>
      <w:r w:rsidR="0056411F" w:rsidRPr="00BB387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="000422EC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56411F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 w:rsidR="005E2C86" w:rsidRP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="0056411F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D23808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</w:t>
      </w:r>
      <w:r w:rsidR="0056411F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FB3DE6" w:rsidRP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="0056411F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2</w:t>
      </w:r>
      <w:r w:rsidR="0056411F"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14:paraId="5D06D569" w14:textId="3BD9906F" w:rsidR="001122E2" w:rsidRDefault="0056411F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BB3876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ТОО</w:t>
      </w:r>
      <w:r w:rsidRPr="00BB38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BB38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«</w:t>
      </w:r>
      <w:proofErr w:type="spellStart"/>
      <w:r w:rsidR="000422EC" w:rsidRPr="000422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лика</w:t>
      </w:r>
      <w:proofErr w:type="spellEnd"/>
      <w:r w:rsidRPr="00BB38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»</w:t>
      </w:r>
      <w:r w:rsidR="000B68A8" w:rsidRPr="00BB3876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,  </w:t>
      </w:r>
      <w:r w:rsidR="000422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</w:t>
      </w:r>
      <w:r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D23808" w:rsidRPr="00AE3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r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FB3DE6" w:rsidRPr="00FB3D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</w:t>
      </w:r>
      <w:r w:rsidR="004223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час 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9</w:t>
      </w:r>
      <w:r w:rsidRPr="00BB38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14:paraId="0E182318" w14:textId="0706500A" w:rsidR="003B33A8" w:rsidRDefault="003B33A8" w:rsidP="003B33A8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3B33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ТОО «</w:t>
      </w:r>
      <w:proofErr w:type="spellStart"/>
      <w:r w:rsidR="000422EC" w:rsidRPr="000422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Sivital</w:t>
      </w:r>
      <w:proofErr w:type="spellEnd"/>
      <w:r w:rsidR="000422EC" w:rsidRPr="000422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азахстан</w:t>
      </w:r>
      <w:r w:rsidRPr="003B33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»,</w:t>
      </w:r>
      <w:r w:rsidRPr="003B33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2</w:t>
      </w:r>
      <w:r w:rsidRPr="003B33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Pr="003B33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2024 год, 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Pr="003B33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0422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2</w:t>
      </w:r>
      <w:r w:rsidRPr="003B33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14:paraId="5FA68CEF" w14:textId="2257C51C" w:rsidR="005E2C86" w:rsidRDefault="005E2C86" w:rsidP="005E2C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5E2C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ТОО «</w:t>
      </w:r>
      <w:proofErr w:type="spellStart"/>
      <w:r w:rsidR="005C70E3" w:rsidRPr="005C70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асНурКЗ</w:t>
      </w:r>
      <w:proofErr w:type="spellEnd"/>
      <w:r w:rsidRPr="005E2C8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»,</w:t>
      </w:r>
      <w:r w:rsidRP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2</w:t>
      </w:r>
      <w:r w:rsidRP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.</w:t>
      </w:r>
      <w:r w:rsidRP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2024 год, </w:t>
      </w:r>
      <w:r w:rsid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P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5</w:t>
      </w:r>
      <w:r w:rsidRPr="005E2C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14:paraId="33E293C2" w14:textId="65DF452E" w:rsidR="005C70E3" w:rsidRPr="005C70E3" w:rsidRDefault="005C70E3" w:rsidP="005C70E3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5C70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ТОО «FARM ALLIANCE</w:t>
      </w:r>
      <w:r w:rsidRP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  02.10.2024 год, </w:t>
      </w:r>
      <w:r w:rsid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P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7</w:t>
      </w:r>
      <w:r w:rsidRPr="005C70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мин</w:t>
      </w:r>
    </w:p>
    <w:p w14:paraId="1C318F27" w14:textId="416DDEC3" w:rsidR="005C70E3" w:rsidRDefault="005F3E04" w:rsidP="005E2C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5F3E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 xml:space="preserve"> </w:t>
      </w:r>
      <w:r w:rsidRPr="005F3E0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«Южная медицинская компания»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 xml:space="preserve"> </w:t>
      </w:r>
      <w:r w:rsidR="002823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 xml:space="preserve"> </w:t>
      </w:r>
      <w:bookmarkStart w:id="5" w:name="_Hlk179467634"/>
      <w:r w:rsidR="002823CE" w:rsidRP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2.10.2024 год, 12 час 58 мин</w:t>
      </w:r>
      <w:bookmarkEnd w:id="5"/>
    </w:p>
    <w:p w14:paraId="2F07ABA5" w14:textId="575B51B2" w:rsidR="002823CE" w:rsidRPr="002823CE" w:rsidRDefault="002823CE" w:rsidP="005E2C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2823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ТОО «ДиАКиТ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3</w:t>
      </w:r>
      <w:r w:rsidRP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.10.2024 год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8</w:t>
      </w:r>
      <w:r w:rsidRP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6</w:t>
      </w:r>
      <w:r w:rsidRPr="002823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14:paraId="226DA663" w14:textId="77777777" w:rsidR="005E2C86" w:rsidRPr="005C42C2" w:rsidRDefault="005E2C86" w:rsidP="005C42C2">
      <w:pPr>
        <w:ind w:left="75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14:paraId="20548B4A" w14:textId="2A31A9BE" w:rsidR="0056411F" w:rsidRPr="00131588" w:rsidRDefault="00334F52" w:rsidP="00380DE5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BB3876">
        <w:rPr>
          <w:rFonts w:ascii="Times New Roman" w:hAnsi="Times New Roman" w:cs="Times New Roman"/>
          <w:b/>
          <w:sz w:val="20"/>
          <w:szCs w:val="20"/>
        </w:rPr>
        <w:lastRenderedPageBreak/>
        <w:t>Наименование и местонахождение потенциального поставщика, с которым будет заключен договор и цена договора согласно представленному ценовому предложению:</w:t>
      </w:r>
    </w:p>
    <w:p w14:paraId="0BF27EEE" w14:textId="0FC9F9DE" w:rsidR="0030174E" w:rsidRDefault="00152A29" w:rsidP="009A6303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bookmarkStart w:id="6" w:name="_Hlk170397185"/>
      <w:r w:rsidRPr="00152A29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                  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ТОО </w:t>
      </w:r>
      <w:r w:rsidR="00387A2B" w:rsidRPr="00387A2B">
        <w:rPr>
          <w:rFonts w:ascii="Times New Roman" w:hAnsi="Times New Roman" w:cs="Times New Roman"/>
          <w:b/>
          <w:sz w:val="18"/>
          <w:szCs w:val="18"/>
          <w:lang w:val="kk-KZ" w:eastAsia="ru-RU"/>
        </w:rPr>
        <w:t>«Гелика»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>,</w:t>
      </w:r>
      <w:r w:rsidR="0030174E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1F0624">
        <w:rPr>
          <w:rFonts w:ascii="Times New Roman" w:hAnsi="Times New Roman" w:cs="Times New Roman"/>
          <w:bCs/>
          <w:sz w:val="18"/>
          <w:szCs w:val="18"/>
          <w:lang w:val="kk-KZ" w:eastAsia="ru-RU"/>
        </w:rPr>
        <w:t>г</w:t>
      </w:r>
      <w:r w:rsidR="00387A2B">
        <w:rPr>
          <w:rFonts w:ascii="Times New Roman" w:hAnsi="Times New Roman" w:cs="Times New Roman"/>
          <w:bCs/>
          <w:sz w:val="18"/>
          <w:szCs w:val="18"/>
          <w:lang w:val="kk-KZ" w:eastAsia="ru-RU"/>
        </w:rPr>
        <w:t xml:space="preserve"> Петроп</w:t>
      </w:r>
      <w:r w:rsidR="00406B67">
        <w:rPr>
          <w:rFonts w:ascii="Times New Roman" w:hAnsi="Times New Roman" w:cs="Times New Roman"/>
          <w:bCs/>
          <w:sz w:val="18"/>
          <w:szCs w:val="18"/>
          <w:lang w:val="kk-KZ" w:eastAsia="ru-RU"/>
        </w:rPr>
        <w:t>авловск</w:t>
      </w:r>
      <w:r w:rsidR="001F0624">
        <w:rPr>
          <w:rFonts w:ascii="Times New Roman" w:hAnsi="Times New Roman" w:cs="Times New Roman"/>
          <w:bCs/>
          <w:sz w:val="18"/>
          <w:szCs w:val="18"/>
          <w:lang w:val="kk-KZ" w:eastAsia="ru-RU"/>
        </w:rPr>
        <w:t xml:space="preserve">, ул </w:t>
      </w:r>
      <w:r w:rsidR="00406B67">
        <w:rPr>
          <w:rFonts w:ascii="Times New Roman" w:hAnsi="Times New Roman" w:cs="Times New Roman"/>
          <w:bCs/>
          <w:sz w:val="18"/>
          <w:szCs w:val="18"/>
          <w:lang w:val="kk-KZ" w:eastAsia="ru-RU"/>
        </w:rPr>
        <w:t>Маяковского 95</w:t>
      </w:r>
      <w:r w:rsidR="001F0624">
        <w:rPr>
          <w:rFonts w:ascii="Times New Roman" w:hAnsi="Times New Roman" w:cs="Times New Roman"/>
          <w:bCs/>
          <w:sz w:val="18"/>
          <w:szCs w:val="18"/>
          <w:lang w:val="kk-KZ" w:eastAsia="ru-RU"/>
        </w:rPr>
        <w:t xml:space="preserve"> 14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r w:rsidR="003B33A8" w:rsidRPr="001F0624">
        <w:rPr>
          <w:rFonts w:ascii="Times New Roman" w:hAnsi="Times New Roman" w:cs="Times New Roman"/>
          <w:bCs/>
          <w:sz w:val="18"/>
          <w:szCs w:val="18"/>
          <w:lang w:val="kk-KZ" w:eastAsia="ru-RU"/>
        </w:rPr>
        <w:t>цена договора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 </w:t>
      </w:r>
      <w:bookmarkStart w:id="7" w:name="_Hlk179531418"/>
      <w:r w:rsidR="00406B67">
        <w:rPr>
          <w:rFonts w:ascii="Times New Roman" w:hAnsi="Times New Roman" w:cs="Times New Roman"/>
          <w:b/>
          <w:sz w:val="18"/>
          <w:szCs w:val="18"/>
          <w:lang w:val="kk-KZ" w:eastAsia="ru-RU"/>
        </w:rPr>
        <w:t>190 000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 </w:t>
      </w:r>
      <w:r w:rsidR="003B33A8" w:rsidRPr="009A6303">
        <w:rPr>
          <w:rFonts w:ascii="Times New Roman" w:hAnsi="Times New Roman" w:cs="Times New Roman"/>
          <w:bCs/>
          <w:sz w:val="18"/>
          <w:szCs w:val="18"/>
          <w:lang w:val="kk-KZ" w:eastAsia="ru-RU"/>
        </w:rPr>
        <w:t>(</w:t>
      </w:r>
      <w:r w:rsidR="00B312ED" w:rsidRPr="00B312ED">
        <w:rPr>
          <w:rFonts w:ascii="Times New Roman" w:hAnsi="Times New Roman" w:cs="Times New Roman"/>
          <w:bCs/>
          <w:sz w:val="18"/>
          <w:szCs w:val="18"/>
          <w:lang w:val="kk-KZ" w:eastAsia="ru-RU"/>
        </w:rPr>
        <w:t>сто девяносто тысяч</w:t>
      </w:r>
      <w:r w:rsidR="003B33A8" w:rsidRPr="009A6303">
        <w:rPr>
          <w:rFonts w:ascii="Times New Roman" w:hAnsi="Times New Roman" w:cs="Times New Roman"/>
          <w:bCs/>
          <w:sz w:val="18"/>
          <w:szCs w:val="18"/>
          <w:lang w:val="kk-KZ" w:eastAsia="ru-RU"/>
        </w:rPr>
        <w:t>)</w:t>
      </w:r>
      <w:bookmarkEnd w:id="7"/>
      <w:r w:rsidR="003B33A8" w:rsidRPr="009A6303">
        <w:rPr>
          <w:rFonts w:ascii="Times New Roman" w:hAnsi="Times New Roman" w:cs="Times New Roman"/>
          <w:bCs/>
          <w:sz w:val="18"/>
          <w:szCs w:val="18"/>
          <w:lang w:val="kk-KZ" w:eastAsia="ru-RU"/>
        </w:rPr>
        <w:t xml:space="preserve"> тенге</w:t>
      </w:r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 xml:space="preserve">, </w:t>
      </w:r>
      <w:bookmarkStart w:id="8" w:name="_Hlk179534962"/>
      <w:r w:rsidR="003B33A8" w:rsidRPr="003B33A8">
        <w:rPr>
          <w:rFonts w:ascii="Times New Roman" w:hAnsi="Times New Roman" w:cs="Times New Roman"/>
          <w:b/>
          <w:sz w:val="18"/>
          <w:szCs w:val="18"/>
          <w:lang w:val="kk-KZ" w:eastAsia="ru-RU"/>
        </w:rPr>
        <w:t>00 тиын.</w:t>
      </w:r>
      <w:bookmarkEnd w:id="6"/>
      <w:r w:rsidR="0030174E" w:rsidRPr="0030174E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      </w:t>
      </w:r>
      <w:bookmarkEnd w:id="8"/>
    </w:p>
    <w:p w14:paraId="52836FF8" w14:textId="1D25FB44" w:rsidR="00B312ED" w:rsidRDefault="00B312ED" w:rsidP="009A6303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                </w:t>
      </w:r>
      <w:r w:rsidRPr="00B312E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ТОО «</w:t>
      </w:r>
      <w:r w:rsidR="00C87CEB" w:rsidRPr="00C87CEB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Южная медицинская компания</w:t>
      </w:r>
      <w:r w:rsidRPr="00B312E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»,  </w:t>
      </w:r>
      <w:r w:rsidR="007A0086" w:rsidRPr="007A0086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«</w:t>
      </w:r>
      <w:r w:rsidR="007A0086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Текна</w:t>
      </w:r>
      <w:r w:rsidR="007A0086" w:rsidRPr="007A0086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»</w:t>
      </w:r>
      <w:r w:rsidR="007A0086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="007A0086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.Шымкент,мкр Катын Копр,ул К Омешулы д 5А </w:t>
      </w:r>
      <w:r w:rsidR="007A0086" w:rsidRPr="005C42C2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217 200</w:t>
      </w:r>
      <w:r w:rsidR="007A0086" w:rsidRPr="007A0086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(</w:t>
      </w:r>
      <w:r w:rsidR="005954BE" w:rsidRPr="005954BE">
        <w:rPr>
          <w:rFonts w:ascii="Times New Roman" w:hAnsi="Times New Roman" w:cs="Times New Roman"/>
          <w:sz w:val="20"/>
          <w:szCs w:val="20"/>
          <w:lang w:val="kk-KZ" w:eastAsia="ru-RU"/>
        </w:rPr>
        <w:t>двести семнадцать тысяч двести</w:t>
      </w:r>
      <w:r w:rsidR="007A0086" w:rsidRPr="007A0086">
        <w:rPr>
          <w:rFonts w:ascii="Times New Roman" w:hAnsi="Times New Roman" w:cs="Times New Roman"/>
          <w:sz w:val="20"/>
          <w:szCs w:val="20"/>
          <w:lang w:val="kk-KZ" w:eastAsia="ru-RU"/>
        </w:rPr>
        <w:t>)</w:t>
      </w:r>
      <w:r w:rsid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тенге, </w:t>
      </w:r>
      <w:r w:rsidR="005954BE" w:rsidRPr="005954BE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00 тиын</w:t>
      </w:r>
      <w:r w:rsidR="005954BE"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.      </w:t>
      </w:r>
    </w:p>
    <w:p w14:paraId="6C36D9FE" w14:textId="3CA77F24" w:rsidR="00B312ED" w:rsidRPr="007853A4" w:rsidRDefault="005954BE" w:rsidP="007853A4">
      <w:pPr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          </w:t>
      </w:r>
      <w:r w:rsidRPr="005954BE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ТОО «ДиАкит»,  </w:t>
      </w: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>г.</w:t>
      </w:r>
      <w:r w:rsidR="002A11AC">
        <w:rPr>
          <w:rFonts w:ascii="Times New Roman" w:hAnsi="Times New Roman" w:cs="Times New Roman"/>
          <w:sz w:val="20"/>
          <w:szCs w:val="20"/>
          <w:lang w:val="kk-KZ" w:eastAsia="ru-RU"/>
        </w:rPr>
        <w:t>Караганда, мкр 19, дом 40 а</w:t>
      </w: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</w:t>
      </w:r>
      <w:r w:rsidR="002A11AC" w:rsidRPr="005C42C2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1 240 000</w:t>
      </w: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(</w:t>
      </w:r>
      <w:r w:rsidR="007853A4" w:rsidRPr="007853A4">
        <w:rPr>
          <w:rFonts w:ascii="Times New Roman" w:hAnsi="Times New Roman" w:cs="Times New Roman"/>
          <w:sz w:val="20"/>
          <w:szCs w:val="20"/>
          <w:lang w:val="kk-KZ" w:eastAsia="ru-RU"/>
        </w:rPr>
        <w:t>миллион двести сорок тысяч</w:t>
      </w: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) тенге, </w:t>
      </w:r>
      <w:r w:rsidRPr="007853A4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00 тиын.</w:t>
      </w:r>
      <w:r w:rsidRPr="005954BE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</w:t>
      </w:r>
    </w:p>
    <w:p w14:paraId="793717F6" w14:textId="77777777" w:rsidR="00131588" w:rsidRPr="00131588" w:rsidRDefault="00131588" w:rsidP="009A6303">
      <w:pPr>
        <w:pStyle w:val="a4"/>
        <w:jc w:val="both"/>
        <w:rPr>
          <w:rFonts w:ascii="Times New Roman" w:hAnsi="Times New Roman" w:cs="Times New Roman"/>
          <w:sz w:val="18"/>
          <w:szCs w:val="18"/>
          <w:lang w:val="kk-KZ" w:eastAsia="ru-RU"/>
        </w:rPr>
      </w:pPr>
    </w:p>
    <w:p w14:paraId="5533162A" w14:textId="72B32843" w:rsidR="005D3844" w:rsidRPr="00BB3876" w:rsidRDefault="005D3844" w:rsidP="009A6303">
      <w:pPr>
        <w:pStyle w:val="a4"/>
        <w:rPr>
          <w:rFonts w:ascii="Times New Roman" w:hAnsi="Times New Roman" w:cs="Times New Roman"/>
          <w:color w:val="000000"/>
          <w:spacing w:val="2"/>
        </w:rPr>
      </w:pPr>
      <w:r w:rsidRPr="00F042E7">
        <w:rPr>
          <w:rFonts w:ascii="Times New Roman" w:hAnsi="Times New Roman" w:cs="Times New Roman"/>
          <w:lang w:eastAsia="ru-RU"/>
        </w:rPr>
        <w:t xml:space="preserve">    </w:t>
      </w:r>
      <w:r w:rsidRPr="00BB3876">
        <w:rPr>
          <w:rFonts w:ascii="Times New Roman" w:hAnsi="Times New Roman" w:cs="Times New Roman"/>
          <w:color w:val="000000"/>
          <w:spacing w:val="2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23E63C46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2A31C4D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6818BC4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DBB738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210B118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5669FB6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D09F996" w14:textId="77777777" w:rsidR="00080464" w:rsidRPr="00BB3876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BB3876">
        <w:rPr>
          <w:rFonts w:ascii="Times New Roman" w:hAnsi="Times New Roman" w:cs="Times New Roman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14:paraId="67750383" w14:textId="1A673B66" w:rsidR="005D3844" w:rsidRPr="00BB3876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</w:rPr>
      </w:pPr>
      <w:r w:rsidRPr="00BB3876">
        <w:rPr>
          <w:rFonts w:ascii="Times New Roman" w:hAnsi="Times New Roman" w:cs="Times New Roman"/>
          <w:color w:val="000000"/>
          <w:spacing w:val="2"/>
        </w:rPr>
        <w:t>    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7196B68" w14:textId="77777777" w:rsidR="009943A2" w:rsidRPr="00BB3876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53A31DA" w14:textId="77777777" w:rsidR="005D3844" w:rsidRPr="00BB3876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B38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едседатель </w:t>
      </w:r>
      <w:proofErr w:type="gramStart"/>
      <w:r w:rsidRPr="00BB38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иссии:   </w:t>
      </w:r>
      <w:proofErr w:type="gramEnd"/>
      <w:r w:rsidRPr="00BB38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                           </w:t>
      </w:r>
      <w:r w:rsidR="008C23D4" w:rsidRPr="00BB3876">
        <w:rPr>
          <w:rFonts w:ascii="Times New Roman" w:hAnsi="Times New Roman" w:cs="Times New Roman"/>
          <w:lang w:val="kk-KZ"/>
        </w:rPr>
        <w:t>Садыкова А.М.</w:t>
      </w:r>
    </w:p>
    <w:p w14:paraId="74972D18" w14:textId="77777777" w:rsidR="005D3844" w:rsidRPr="00BB3876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</w:p>
    <w:p w14:paraId="66A9D4B2" w14:textId="11C7C3D3" w:rsidR="005D3844" w:rsidRPr="00BB3876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  <w:r w:rsidRPr="00BB38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Члены </w:t>
      </w:r>
      <w:proofErr w:type="gramStart"/>
      <w:r w:rsidRPr="00BB38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миссии:</w:t>
      </w:r>
      <w:r w:rsidRPr="00BB3876">
        <w:rPr>
          <w:rFonts w:ascii="Times New Roman" w:hAnsi="Times New Roman" w:cs="Times New Roman"/>
          <w:lang w:val="kk-KZ"/>
        </w:rPr>
        <w:t xml:space="preserve">   </w:t>
      </w:r>
      <w:proofErr w:type="gramEnd"/>
      <w:r w:rsidRPr="00BB3876"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Pr="00BB3876">
        <w:rPr>
          <w:rFonts w:ascii="Times New Roman" w:hAnsi="Times New Roman" w:cs="Times New Roman"/>
        </w:rPr>
        <w:t xml:space="preserve">                                       </w:t>
      </w:r>
      <w:r w:rsidR="009B7ABD">
        <w:rPr>
          <w:rFonts w:ascii="Times New Roman" w:hAnsi="Times New Roman" w:cs="Times New Roman"/>
        </w:rPr>
        <w:t xml:space="preserve"> </w:t>
      </w:r>
      <w:r w:rsidRPr="00BB3876">
        <w:rPr>
          <w:rFonts w:ascii="Times New Roman" w:hAnsi="Times New Roman" w:cs="Times New Roman"/>
          <w:lang w:val="kk-KZ"/>
        </w:rPr>
        <w:t>Алибекова Г.К.</w:t>
      </w:r>
    </w:p>
    <w:p w14:paraId="1C51AEEC" w14:textId="3402940A" w:rsidR="005D3844" w:rsidRPr="00BB3876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    </w:t>
      </w:r>
      <w:r w:rsidR="00080464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51568A">
        <w:rPr>
          <w:rFonts w:ascii="Times New Roman" w:hAnsi="Times New Roman" w:cs="Times New Roman"/>
          <w:shd w:val="clear" w:color="auto" w:fill="FFFFFF"/>
          <w:lang w:val="kk-KZ"/>
        </w:rPr>
        <w:t xml:space="preserve">         </w:t>
      </w:r>
      <w:r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</w:t>
      </w:r>
      <w:r w:rsidR="009B7ABD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233534">
        <w:rPr>
          <w:rFonts w:ascii="Times New Roman" w:hAnsi="Times New Roman" w:cs="Times New Roman"/>
          <w:shd w:val="clear" w:color="auto" w:fill="FFFFFF"/>
          <w:lang w:val="kk-KZ"/>
        </w:rPr>
        <w:t>Абиева Э</w:t>
      </w:r>
      <w:r w:rsidR="0051568A">
        <w:rPr>
          <w:rFonts w:ascii="Times New Roman" w:hAnsi="Times New Roman" w:cs="Times New Roman"/>
          <w:shd w:val="clear" w:color="auto" w:fill="FFFFFF"/>
          <w:lang w:val="kk-KZ"/>
        </w:rPr>
        <w:t>.</w:t>
      </w:r>
      <w:r w:rsidR="00233534">
        <w:rPr>
          <w:rFonts w:ascii="Times New Roman" w:hAnsi="Times New Roman" w:cs="Times New Roman"/>
          <w:shd w:val="clear" w:color="auto" w:fill="FFFFFF"/>
          <w:lang w:val="kk-KZ"/>
        </w:rPr>
        <w:t>А.</w:t>
      </w:r>
    </w:p>
    <w:p w14:paraId="04B049B0" w14:textId="61F60A10" w:rsidR="0062055A" w:rsidRPr="00BB3876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="002F3B3F" w:rsidRPr="00BB3876">
        <w:rPr>
          <w:rFonts w:ascii="Times New Roman" w:hAnsi="Times New Roman" w:cs="Times New Roman"/>
          <w:lang w:val="kk-KZ"/>
        </w:rPr>
        <w:t xml:space="preserve">                           </w:t>
      </w:r>
      <w:r w:rsidR="00080464" w:rsidRPr="00BB3876">
        <w:rPr>
          <w:rFonts w:ascii="Times New Roman" w:hAnsi="Times New Roman" w:cs="Times New Roman"/>
          <w:lang w:val="kk-KZ"/>
        </w:rPr>
        <w:t xml:space="preserve"> </w:t>
      </w:r>
      <w:r w:rsidR="0062055A" w:rsidRPr="00BB3876">
        <w:rPr>
          <w:rFonts w:ascii="Times New Roman" w:hAnsi="Times New Roman" w:cs="Times New Roman"/>
          <w:lang w:val="kk-KZ"/>
        </w:rPr>
        <w:t xml:space="preserve"> </w:t>
      </w:r>
      <w:r w:rsidR="009B7ABD">
        <w:rPr>
          <w:rFonts w:ascii="Times New Roman" w:hAnsi="Times New Roman" w:cs="Times New Roman"/>
          <w:lang w:val="kk-KZ"/>
        </w:rPr>
        <w:t xml:space="preserve"> </w:t>
      </w:r>
      <w:r w:rsidR="0062055A" w:rsidRPr="00BB3876">
        <w:rPr>
          <w:rFonts w:ascii="Times New Roman" w:hAnsi="Times New Roman" w:cs="Times New Roman"/>
          <w:lang w:val="kk-KZ"/>
        </w:rPr>
        <w:t xml:space="preserve"> </w:t>
      </w:r>
      <w:r w:rsidR="0062055A" w:rsidRPr="00BB3876">
        <w:rPr>
          <w:rFonts w:ascii="Times New Roman" w:hAnsi="Times New Roman" w:cs="Times New Roman"/>
          <w:shd w:val="clear" w:color="auto" w:fill="FFFFFF"/>
          <w:lang w:val="kk-KZ"/>
        </w:rPr>
        <w:t>Сейтказиева Г.Н.</w:t>
      </w:r>
    </w:p>
    <w:p w14:paraId="7A079005" w14:textId="36ECFE20" w:rsidR="005D3844" w:rsidRPr="00BB3876" w:rsidRDefault="002439A1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</w:t>
      </w:r>
      <w:r w:rsidR="0062055A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           </w:t>
      </w:r>
      <w:r w:rsidR="00080464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62055A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     </w:t>
      </w:r>
      <w:r w:rsidR="009B7ABD">
        <w:rPr>
          <w:rFonts w:ascii="Times New Roman" w:hAnsi="Times New Roman" w:cs="Times New Roman"/>
          <w:shd w:val="clear" w:color="auto" w:fill="FFFFFF"/>
          <w:lang w:val="kk-KZ"/>
        </w:rPr>
        <w:t xml:space="preserve">     </w:t>
      </w:r>
      <w:r w:rsidR="0062055A" w:rsidRPr="00BB3876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="001E79A3" w:rsidRPr="00BB3876">
        <w:rPr>
          <w:rFonts w:ascii="Times New Roman" w:hAnsi="Times New Roman" w:cs="Times New Roman"/>
          <w:lang w:val="kk-KZ"/>
        </w:rPr>
        <w:t>Жалбырова К.О</w:t>
      </w:r>
      <w:r w:rsidR="006C1945" w:rsidRPr="00BB3876">
        <w:rPr>
          <w:rFonts w:ascii="Times New Roman" w:hAnsi="Times New Roman" w:cs="Times New Roman"/>
          <w:lang w:val="kk-KZ"/>
        </w:rPr>
        <w:t>.</w:t>
      </w:r>
    </w:p>
    <w:p w14:paraId="4D66AEB4" w14:textId="2F0428EA" w:rsidR="006C1945" w:rsidRPr="002439A1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B3876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</w:t>
      </w:r>
      <w:r w:rsidR="0062055A" w:rsidRPr="00091375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                            </w:t>
      </w:r>
      <w:r w:rsidR="009F2CBF" w:rsidRPr="00091375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         </w:t>
      </w:r>
      <w:r w:rsidR="0062055A" w:rsidRPr="00091375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Секретарь:       </w:t>
      </w:r>
      <w:r w:rsidR="0062055A" w:rsidRPr="0009137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</w:t>
      </w:r>
      <w:r w:rsidR="007853A4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</w:t>
      </w:r>
      <w:r w:rsidR="0062055A" w:rsidRPr="0009137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</w:t>
      </w:r>
      <w:r w:rsidR="00BB3876" w:rsidRPr="0009137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</w:t>
      </w:r>
      <w:r w:rsidR="00203AE7" w:rsidRPr="00BB3876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Мухамбетхал</w:t>
      </w:r>
      <w:r w:rsidR="00C938C2" w:rsidRPr="00F832F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и </w:t>
      </w:r>
      <w:r w:rsidR="00203AE7" w:rsidRPr="00BB3876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А.Е.</w:t>
      </w:r>
    </w:p>
    <w:p w14:paraId="7748FDB0" w14:textId="77777777" w:rsidR="006C1945" w:rsidRPr="002439A1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14:paraId="46394206" w14:textId="77777777" w:rsidR="006C1945" w:rsidRPr="002439A1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14:paraId="1DA6A80A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1D894287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35CA060B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2569509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6EA04738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15D91E17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45641DD0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CD89D04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0D0C5DE0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E7A0F6D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sectPr w:rsidR="006C1945" w:rsidSect="00BD33A1">
      <w:pgSz w:w="16838" w:h="11906" w:orient="landscape"/>
      <w:pgMar w:top="720" w:right="138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F5"/>
    <w:rsid w:val="000010D6"/>
    <w:rsid w:val="000067F8"/>
    <w:rsid w:val="000128E2"/>
    <w:rsid w:val="00014CB5"/>
    <w:rsid w:val="00023A2C"/>
    <w:rsid w:val="00024A96"/>
    <w:rsid w:val="00031CBC"/>
    <w:rsid w:val="00033A56"/>
    <w:rsid w:val="000340B5"/>
    <w:rsid w:val="00035714"/>
    <w:rsid w:val="00036C1B"/>
    <w:rsid w:val="000422EC"/>
    <w:rsid w:val="0004365E"/>
    <w:rsid w:val="000458C7"/>
    <w:rsid w:val="00050079"/>
    <w:rsid w:val="00054B6B"/>
    <w:rsid w:val="00054FDC"/>
    <w:rsid w:val="0006616B"/>
    <w:rsid w:val="00074E9C"/>
    <w:rsid w:val="00075490"/>
    <w:rsid w:val="00075C78"/>
    <w:rsid w:val="00076076"/>
    <w:rsid w:val="00080464"/>
    <w:rsid w:val="00082359"/>
    <w:rsid w:val="00083A68"/>
    <w:rsid w:val="0008659C"/>
    <w:rsid w:val="00090A11"/>
    <w:rsid w:val="00091375"/>
    <w:rsid w:val="000A1E0C"/>
    <w:rsid w:val="000A4929"/>
    <w:rsid w:val="000B4216"/>
    <w:rsid w:val="000B53EA"/>
    <w:rsid w:val="000B68A8"/>
    <w:rsid w:val="000B7063"/>
    <w:rsid w:val="000C2419"/>
    <w:rsid w:val="000D08AC"/>
    <w:rsid w:val="000D1268"/>
    <w:rsid w:val="000D20C0"/>
    <w:rsid w:val="000D2837"/>
    <w:rsid w:val="000D2F8B"/>
    <w:rsid w:val="000F32D6"/>
    <w:rsid w:val="000F5F23"/>
    <w:rsid w:val="00103E52"/>
    <w:rsid w:val="001122E2"/>
    <w:rsid w:val="00116E98"/>
    <w:rsid w:val="001264B5"/>
    <w:rsid w:val="001303FA"/>
    <w:rsid w:val="00131588"/>
    <w:rsid w:val="001473AE"/>
    <w:rsid w:val="00152A29"/>
    <w:rsid w:val="001536AF"/>
    <w:rsid w:val="0015663F"/>
    <w:rsid w:val="0016398E"/>
    <w:rsid w:val="00165403"/>
    <w:rsid w:val="001713FD"/>
    <w:rsid w:val="0017224A"/>
    <w:rsid w:val="00181D07"/>
    <w:rsid w:val="001837F4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0624"/>
    <w:rsid w:val="001F79E0"/>
    <w:rsid w:val="002024E3"/>
    <w:rsid w:val="00203AE7"/>
    <w:rsid w:val="00203F79"/>
    <w:rsid w:val="00205B39"/>
    <w:rsid w:val="0020729C"/>
    <w:rsid w:val="002101DB"/>
    <w:rsid w:val="00212C21"/>
    <w:rsid w:val="002153CF"/>
    <w:rsid w:val="0021685A"/>
    <w:rsid w:val="00221421"/>
    <w:rsid w:val="00232AEE"/>
    <w:rsid w:val="00233534"/>
    <w:rsid w:val="00241380"/>
    <w:rsid w:val="002422C4"/>
    <w:rsid w:val="00242FB3"/>
    <w:rsid w:val="002439A1"/>
    <w:rsid w:val="00247515"/>
    <w:rsid w:val="00250348"/>
    <w:rsid w:val="0025300D"/>
    <w:rsid w:val="0026030E"/>
    <w:rsid w:val="00267819"/>
    <w:rsid w:val="00270CF7"/>
    <w:rsid w:val="00270E4E"/>
    <w:rsid w:val="002823CE"/>
    <w:rsid w:val="00287814"/>
    <w:rsid w:val="00287AEE"/>
    <w:rsid w:val="00296D23"/>
    <w:rsid w:val="002A11AC"/>
    <w:rsid w:val="002B2DF5"/>
    <w:rsid w:val="002B3928"/>
    <w:rsid w:val="002D0FBA"/>
    <w:rsid w:val="002D5D95"/>
    <w:rsid w:val="002E01FF"/>
    <w:rsid w:val="002E109D"/>
    <w:rsid w:val="002E21B7"/>
    <w:rsid w:val="002F1B37"/>
    <w:rsid w:val="002F3B3F"/>
    <w:rsid w:val="002F7D64"/>
    <w:rsid w:val="0030174E"/>
    <w:rsid w:val="00311B33"/>
    <w:rsid w:val="00311DFC"/>
    <w:rsid w:val="00312CC0"/>
    <w:rsid w:val="00313448"/>
    <w:rsid w:val="00315CB3"/>
    <w:rsid w:val="00332EEA"/>
    <w:rsid w:val="00333CA0"/>
    <w:rsid w:val="00334F52"/>
    <w:rsid w:val="00337FEE"/>
    <w:rsid w:val="00342040"/>
    <w:rsid w:val="00342FFB"/>
    <w:rsid w:val="003430F3"/>
    <w:rsid w:val="00343E54"/>
    <w:rsid w:val="00351362"/>
    <w:rsid w:val="00351A1F"/>
    <w:rsid w:val="00352555"/>
    <w:rsid w:val="0035404E"/>
    <w:rsid w:val="00355EAB"/>
    <w:rsid w:val="00362CD1"/>
    <w:rsid w:val="0036521F"/>
    <w:rsid w:val="003653B4"/>
    <w:rsid w:val="00372C93"/>
    <w:rsid w:val="0037785E"/>
    <w:rsid w:val="00380DE5"/>
    <w:rsid w:val="00381D05"/>
    <w:rsid w:val="00387088"/>
    <w:rsid w:val="00387A2B"/>
    <w:rsid w:val="003902E5"/>
    <w:rsid w:val="00392440"/>
    <w:rsid w:val="00393072"/>
    <w:rsid w:val="0039526B"/>
    <w:rsid w:val="003977FB"/>
    <w:rsid w:val="003A01A0"/>
    <w:rsid w:val="003A02DA"/>
    <w:rsid w:val="003A1981"/>
    <w:rsid w:val="003A7893"/>
    <w:rsid w:val="003B33A8"/>
    <w:rsid w:val="003B5A49"/>
    <w:rsid w:val="003B679B"/>
    <w:rsid w:val="003C29BF"/>
    <w:rsid w:val="003C3C0A"/>
    <w:rsid w:val="003C54BE"/>
    <w:rsid w:val="003D01BA"/>
    <w:rsid w:val="003D3E51"/>
    <w:rsid w:val="003F1D63"/>
    <w:rsid w:val="003F45DF"/>
    <w:rsid w:val="0040015D"/>
    <w:rsid w:val="0040207E"/>
    <w:rsid w:val="00406B67"/>
    <w:rsid w:val="00422329"/>
    <w:rsid w:val="00425493"/>
    <w:rsid w:val="00444A75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927FA"/>
    <w:rsid w:val="004A515D"/>
    <w:rsid w:val="004A7EB3"/>
    <w:rsid w:val="004B428A"/>
    <w:rsid w:val="004B7095"/>
    <w:rsid w:val="004C0332"/>
    <w:rsid w:val="004C2760"/>
    <w:rsid w:val="004D0B09"/>
    <w:rsid w:val="004F60CB"/>
    <w:rsid w:val="005023BA"/>
    <w:rsid w:val="00502B5A"/>
    <w:rsid w:val="00511F45"/>
    <w:rsid w:val="005123C7"/>
    <w:rsid w:val="005132E3"/>
    <w:rsid w:val="0051568A"/>
    <w:rsid w:val="00515F8C"/>
    <w:rsid w:val="00517B83"/>
    <w:rsid w:val="00520001"/>
    <w:rsid w:val="005247E2"/>
    <w:rsid w:val="00525FA9"/>
    <w:rsid w:val="0052790E"/>
    <w:rsid w:val="0053707A"/>
    <w:rsid w:val="00537876"/>
    <w:rsid w:val="00541CE3"/>
    <w:rsid w:val="00554843"/>
    <w:rsid w:val="00554A2E"/>
    <w:rsid w:val="0055598C"/>
    <w:rsid w:val="005568EC"/>
    <w:rsid w:val="00561AAB"/>
    <w:rsid w:val="0056411F"/>
    <w:rsid w:val="00583681"/>
    <w:rsid w:val="00587796"/>
    <w:rsid w:val="005954BE"/>
    <w:rsid w:val="00595C9C"/>
    <w:rsid w:val="005A2B8C"/>
    <w:rsid w:val="005A3920"/>
    <w:rsid w:val="005B64AC"/>
    <w:rsid w:val="005C1398"/>
    <w:rsid w:val="005C42C2"/>
    <w:rsid w:val="005C70E3"/>
    <w:rsid w:val="005D1B32"/>
    <w:rsid w:val="005D2B99"/>
    <w:rsid w:val="005D3844"/>
    <w:rsid w:val="005D796A"/>
    <w:rsid w:val="005E2C86"/>
    <w:rsid w:val="005E3775"/>
    <w:rsid w:val="005F1F62"/>
    <w:rsid w:val="005F3E04"/>
    <w:rsid w:val="00605FC2"/>
    <w:rsid w:val="006112E8"/>
    <w:rsid w:val="0061417A"/>
    <w:rsid w:val="00616572"/>
    <w:rsid w:val="0062055A"/>
    <w:rsid w:val="00626462"/>
    <w:rsid w:val="00627183"/>
    <w:rsid w:val="006305E2"/>
    <w:rsid w:val="006410BC"/>
    <w:rsid w:val="0064389E"/>
    <w:rsid w:val="0065743B"/>
    <w:rsid w:val="0066377C"/>
    <w:rsid w:val="00664292"/>
    <w:rsid w:val="00664B93"/>
    <w:rsid w:val="00671230"/>
    <w:rsid w:val="00680705"/>
    <w:rsid w:val="00691B13"/>
    <w:rsid w:val="006927AD"/>
    <w:rsid w:val="006A088A"/>
    <w:rsid w:val="006A0CF9"/>
    <w:rsid w:val="006A1499"/>
    <w:rsid w:val="006B297B"/>
    <w:rsid w:val="006B4300"/>
    <w:rsid w:val="006B5F35"/>
    <w:rsid w:val="006B69C1"/>
    <w:rsid w:val="006C1945"/>
    <w:rsid w:val="006C2907"/>
    <w:rsid w:val="006C3791"/>
    <w:rsid w:val="006C3807"/>
    <w:rsid w:val="006C4C9F"/>
    <w:rsid w:val="006D3DE3"/>
    <w:rsid w:val="006D4741"/>
    <w:rsid w:val="006D52AA"/>
    <w:rsid w:val="006D6335"/>
    <w:rsid w:val="006E2A86"/>
    <w:rsid w:val="006E3379"/>
    <w:rsid w:val="006E3DDF"/>
    <w:rsid w:val="006E6536"/>
    <w:rsid w:val="006E6EC6"/>
    <w:rsid w:val="006F6AF4"/>
    <w:rsid w:val="006F6E79"/>
    <w:rsid w:val="006F7881"/>
    <w:rsid w:val="00711F86"/>
    <w:rsid w:val="007210BA"/>
    <w:rsid w:val="00721CE7"/>
    <w:rsid w:val="007312C8"/>
    <w:rsid w:val="007335F7"/>
    <w:rsid w:val="00736422"/>
    <w:rsid w:val="00741FBB"/>
    <w:rsid w:val="007423F8"/>
    <w:rsid w:val="007544D4"/>
    <w:rsid w:val="00757149"/>
    <w:rsid w:val="00757ED9"/>
    <w:rsid w:val="00767DD5"/>
    <w:rsid w:val="007725B4"/>
    <w:rsid w:val="0077287D"/>
    <w:rsid w:val="007812F0"/>
    <w:rsid w:val="00783D70"/>
    <w:rsid w:val="007853A4"/>
    <w:rsid w:val="00792400"/>
    <w:rsid w:val="00797786"/>
    <w:rsid w:val="007A0086"/>
    <w:rsid w:val="007B1D20"/>
    <w:rsid w:val="007B7B6C"/>
    <w:rsid w:val="007C6AA8"/>
    <w:rsid w:val="007D0D81"/>
    <w:rsid w:val="007E0689"/>
    <w:rsid w:val="007E41B4"/>
    <w:rsid w:val="007F1B71"/>
    <w:rsid w:val="008012D4"/>
    <w:rsid w:val="00803F85"/>
    <w:rsid w:val="00805286"/>
    <w:rsid w:val="00805982"/>
    <w:rsid w:val="00806FEB"/>
    <w:rsid w:val="008071E0"/>
    <w:rsid w:val="00807A10"/>
    <w:rsid w:val="00810462"/>
    <w:rsid w:val="008202A8"/>
    <w:rsid w:val="00820D58"/>
    <w:rsid w:val="00831B31"/>
    <w:rsid w:val="00841467"/>
    <w:rsid w:val="008512A8"/>
    <w:rsid w:val="00851317"/>
    <w:rsid w:val="00851F46"/>
    <w:rsid w:val="00853267"/>
    <w:rsid w:val="0085571F"/>
    <w:rsid w:val="00856D2A"/>
    <w:rsid w:val="008578D5"/>
    <w:rsid w:val="00862165"/>
    <w:rsid w:val="00863209"/>
    <w:rsid w:val="00865AFE"/>
    <w:rsid w:val="00873219"/>
    <w:rsid w:val="00883921"/>
    <w:rsid w:val="00895929"/>
    <w:rsid w:val="008964F3"/>
    <w:rsid w:val="008A09FA"/>
    <w:rsid w:val="008A22B1"/>
    <w:rsid w:val="008B1417"/>
    <w:rsid w:val="008B3204"/>
    <w:rsid w:val="008B6C2F"/>
    <w:rsid w:val="008C0121"/>
    <w:rsid w:val="008C2071"/>
    <w:rsid w:val="008C23D4"/>
    <w:rsid w:val="008C2FAE"/>
    <w:rsid w:val="008C47B0"/>
    <w:rsid w:val="008C612D"/>
    <w:rsid w:val="008D5AA8"/>
    <w:rsid w:val="008E79AD"/>
    <w:rsid w:val="008F3C14"/>
    <w:rsid w:val="008F420C"/>
    <w:rsid w:val="008F6B43"/>
    <w:rsid w:val="009038B7"/>
    <w:rsid w:val="00904B74"/>
    <w:rsid w:val="0091031F"/>
    <w:rsid w:val="00916B58"/>
    <w:rsid w:val="009231D6"/>
    <w:rsid w:val="00935745"/>
    <w:rsid w:val="00940813"/>
    <w:rsid w:val="00965D11"/>
    <w:rsid w:val="00983DD1"/>
    <w:rsid w:val="00986B22"/>
    <w:rsid w:val="009943A2"/>
    <w:rsid w:val="009A2837"/>
    <w:rsid w:val="009A3C14"/>
    <w:rsid w:val="009A6303"/>
    <w:rsid w:val="009B29DF"/>
    <w:rsid w:val="009B7ABD"/>
    <w:rsid w:val="009C5886"/>
    <w:rsid w:val="009D1637"/>
    <w:rsid w:val="009D2C3C"/>
    <w:rsid w:val="009D7454"/>
    <w:rsid w:val="009E12DF"/>
    <w:rsid w:val="009E1970"/>
    <w:rsid w:val="009E35D0"/>
    <w:rsid w:val="009E4814"/>
    <w:rsid w:val="009E54A6"/>
    <w:rsid w:val="009F0568"/>
    <w:rsid w:val="009F2CBF"/>
    <w:rsid w:val="009F4A04"/>
    <w:rsid w:val="00A0484A"/>
    <w:rsid w:val="00A0688A"/>
    <w:rsid w:val="00A17ABC"/>
    <w:rsid w:val="00A309C6"/>
    <w:rsid w:val="00A32A4A"/>
    <w:rsid w:val="00A32C22"/>
    <w:rsid w:val="00A34034"/>
    <w:rsid w:val="00A35EB9"/>
    <w:rsid w:val="00A402A7"/>
    <w:rsid w:val="00A42535"/>
    <w:rsid w:val="00A45B91"/>
    <w:rsid w:val="00A50E92"/>
    <w:rsid w:val="00A51A12"/>
    <w:rsid w:val="00A66C92"/>
    <w:rsid w:val="00A71410"/>
    <w:rsid w:val="00A72BD4"/>
    <w:rsid w:val="00A744D4"/>
    <w:rsid w:val="00A82D7C"/>
    <w:rsid w:val="00A9357B"/>
    <w:rsid w:val="00A94513"/>
    <w:rsid w:val="00A958B6"/>
    <w:rsid w:val="00AA12F3"/>
    <w:rsid w:val="00AA244E"/>
    <w:rsid w:val="00AC3B4E"/>
    <w:rsid w:val="00AC606A"/>
    <w:rsid w:val="00AC68A2"/>
    <w:rsid w:val="00AD16DA"/>
    <w:rsid w:val="00AD3C5C"/>
    <w:rsid w:val="00AD5D89"/>
    <w:rsid w:val="00AE3507"/>
    <w:rsid w:val="00AF0C4F"/>
    <w:rsid w:val="00AF19E0"/>
    <w:rsid w:val="00AF3F27"/>
    <w:rsid w:val="00AF3FFD"/>
    <w:rsid w:val="00AF4821"/>
    <w:rsid w:val="00AF50F5"/>
    <w:rsid w:val="00B01B26"/>
    <w:rsid w:val="00B038D6"/>
    <w:rsid w:val="00B10165"/>
    <w:rsid w:val="00B145E2"/>
    <w:rsid w:val="00B14EA9"/>
    <w:rsid w:val="00B24C53"/>
    <w:rsid w:val="00B27F59"/>
    <w:rsid w:val="00B312ED"/>
    <w:rsid w:val="00B34B3F"/>
    <w:rsid w:val="00B35231"/>
    <w:rsid w:val="00B41566"/>
    <w:rsid w:val="00B41F4E"/>
    <w:rsid w:val="00B57C45"/>
    <w:rsid w:val="00B60A05"/>
    <w:rsid w:val="00B65D39"/>
    <w:rsid w:val="00B820D6"/>
    <w:rsid w:val="00BA1BED"/>
    <w:rsid w:val="00BA70A2"/>
    <w:rsid w:val="00BB3876"/>
    <w:rsid w:val="00BB47CA"/>
    <w:rsid w:val="00BB5CDC"/>
    <w:rsid w:val="00BC0F15"/>
    <w:rsid w:val="00BC3BFB"/>
    <w:rsid w:val="00BD2624"/>
    <w:rsid w:val="00BD2E8E"/>
    <w:rsid w:val="00BD33A1"/>
    <w:rsid w:val="00BD33AA"/>
    <w:rsid w:val="00BE3363"/>
    <w:rsid w:val="00BE4204"/>
    <w:rsid w:val="00BE7A85"/>
    <w:rsid w:val="00BF142E"/>
    <w:rsid w:val="00BF2DFA"/>
    <w:rsid w:val="00BF46E8"/>
    <w:rsid w:val="00BF4B1F"/>
    <w:rsid w:val="00C0464B"/>
    <w:rsid w:val="00C14EF7"/>
    <w:rsid w:val="00C172FA"/>
    <w:rsid w:val="00C2182C"/>
    <w:rsid w:val="00C22C3F"/>
    <w:rsid w:val="00C24F7B"/>
    <w:rsid w:val="00C262E6"/>
    <w:rsid w:val="00C263CB"/>
    <w:rsid w:val="00C32684"/>
    <w:rsid w:val="00C33855"/>
    <w:rsid w:val="00C4114F"/>
    <w:rsid w:val="00C473B7"/>
    <w:rsid w:val="00C47F69"/>
    <w:rsid w:val="00C55A81"/>
    <w:rsid w:val="00C6050A"/>
    <w:rsid w:val="00C65518"/>
    <w:rsid w:val="00C74231"/>
    <w:rsid w:val="00C75704"/>
    <w:rsid w:val="00C80D81"/>
    <w:rsid w:val="00C837D7"/>
    <w:rsid w:val="00C84497"/>
    <w:rsid w:val="00C87CEB"/>
    <w:rsid w:val="00C938C2"/>
    <w:rsid w:val="00C94F53"/>
    <w:rsid w:val="00CA0B27"/>
    <w:rsid w:val="00CB3F64"/>
    <w:rsid w:val="00CB7B9B"/>
    <w:rsid w:val="00CC02EB"/>
    <w:rsid w:val="00CC0901"/>
    <w:rsid w:val="00CC34FE"/>
    <w:rsid w:val="00CC65D4"/>
    <w:rsid w:val="00CD260F"/>
    <w:rsid w:val="00CE7985"/>
    <w:rsid w:val="00CF2255"/>
    <w:rsid w:val="00CF73EF"/>
    <w:rsid w:val="00D04252"/>
    <w:rsid w:val="00D06874"/>
    <w:rsid w:val="00D1089B"/>
    <w:rsid w:val="00D126E4"/>
    <w:rsid w:val="00D12AB9"/>
    <w:rsid w:val="00D200F7"/>
    <w:rsid w:val="00D23808"/>
    <w:rsid w:val="00D24671"/>
    <w:rsid w:val="00D3280F"/>
    <w:rsid w:val="00D4317B"/>
    <w:rsid w:val="00D472FE"/>
    <w:rsid w:val="00D63066"/>
    <w:rsid w:val="00D75610"/>
    <w:rsid w:val="00D8740C"/>
    <w:rsid w:val="00D92DA5"/>
    <w:rsid w:val="00D94319"/>
    <w:rsid w:val="00D973FD"/>
    <w:rsid w:val="00DA1081"/>
    <w:rsid w:val="00DA4767"/>
    <w:rsid w:val="00DB5B9A"/>
    <w:rsid w:val="00DB621A"/>
    <w:rsid w:val="00DB75BD"/>
    <w:rsid w:val="00DB7D59"/>
    <w:rsid w:val="00DC1681"/>
    <w:rsid w:val="00DC2D98"/>
    <w:rsid w:val="00DD1360"/>
    <w:rsid w:val="00DD22D6"/>
    <w:rsid w:val="00DD2F0B"/>
    <w:rsid w:val="00DD36A3"/>
    <w:rsid w:val="00DD5ABD"/>
    <w:rsid w:val="00DD5D57"/>
    <w:rsid w:val="00DE04C8"/>
    <w:rsid w:val="00DE71D3"/>
    <w:rsid w:val="00DF5AB5"/>
    <w:rsid w:val="00E07A0D"/>
    <w:rsid w:val="00E4323E"/>
    <w:rsid w:val="00E43406"/>
    <w:rsid w:val="00E457E8"/>
    <w:rsid w:val="00E46F41"/>
    <w:rsid w:val="00E5065F"/>
    <w:rsid w:val="00E50970"/>
    <w:rsid w:val="00E52330"/>
    <w:rsid w:val="00E542CC"/>
    <w:rsid w:val="00E60FD2"/>
    <w:rsid w:val="00E67043"/>
    <w:rsid w:val="00E725B4"/>
    <w:rsid w:val="00E77793"/>
    <w:rsid w:val="00E86374"/>
    <w:rsid w:val="00E90B53"/>
    <w:rsid w:val="00EA4ECB"/>
    <w:rsid w:val="00EC092A"/>
    <w:rsid w:val="00ED2FF5"/>
    <w:rsid w:val="00ED625E"/>
    <w:rsid w:val="00ED7388"/>
    <w:rsid w:val="00ED7E4E"/>
    <w:rsid w:val="00EE1631"/>
    <w:rsid w:val="00EE2638"/>
    <w:rsid w:val="00EE64E3"/>
    <w:rsid w:val="00EF5AD9"/>
    <w:rsid w:val="00EF6CFC"/>
    <w:rsid w:val="00F042E7"/>
    <w:rsid w:val="00F17071"/>
    <w:rsid w:val="00F2188D"/>
    <w:rsid w:val="00F222D3"/>
    <w:rsid w:val="00F23B8C"/>
    <w:rsid w:val="00F27AA3"/>
    <w:rsid w:val="00F43D1A"/>
    <w:rsid w:val="00F4417A"/>
    <w:rsid w:val="00F51684"/>
    <w:rsid w:val="00F53405"/>
    <w:rsid w:val="00F53B7D"/>
    <w:rsid w:val="00F606C9"/>
    <w:rsid w:val="00F60F9C"/>
    <w:rsid w:val="00F705F1"/>
    <w:rsid w:val="00F73818"/>
    <w:rsid w:val="00F832F5"/>
    <w:rsid w:val="00F879F4"/>
    <w:rsid w:val="00FA3420"/>
    <w:rsid w:val="00FA3DF1"/>
    <w:rsid w:val="00FA41F7"/>
    <w:rsid w:val="00FA68D6"/>
    <w:rsid w:val="00FB30E4"/>
    <w:rsid w:val="00FB3DE6"/>
    <w:rsid w:val="00FC1A0B"/>
    <w:rsid w:val="00FD328B"/>
    <w:rsid w:val="00FD6CD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1E6B"/>
  <w15:docId w15:val="{B401952B-6F3C-4123-8FA1-C639B4A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741-3765-4610-B4D9-7C0A4E5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2</cp:revision>
  <cp:lastPrinted>2024-10-11T08:33:00Z</cp:lastPrinted>
  <dcterms:created xsi:type="dcterms:W3CDTF">2023-03-27T11:45:00Z</dcterms:created>
  <dcterms:modified xsi:type="dcterms:W3CDTF">2024-10-11T08:33:00Z</dcterms:modified>
</cp:coreProperties>
</file>